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BAF90" w14:textId="77777777" w:rsidR="005C5D0C" w:rsidRPr="00BD55EB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B0055" w14:textId="77777777" w:rsidR="005C5D0C" w:rsidRPr="00BD55EB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521C9" w14:textId="77777777" w:rsidR="00474722" w:rsidRDefault="00474722" w:rsidP="00474722">
      <w:pPr>
        <w:tabs>
          <w:tab w:val="left" w:pos="6915"/>
        </w:tabs>
        <w:spacing w:after="0" w:line="240" w:lineRule="auto"/>
        <w:jc w:val="both"/>
      </w:pPr>
    </w:p>
    <w:tbl>
      <w:tblPr>
        <w:tblW w:w="10078" w:type="dxa"/>
        <w:tblInd w:w="108" w:type="dxa"/>
        <w:tblLook w:val="04A0" w:firstRow="1" w:lastRow="0" w:firstColumn="1" w:lastColumn="0" w:noHBand="0" w:noVBand="1"/>
      </w:tblPr>
      <w:tblGrid>
        <w:gridCol w:w="5039"/>
        <w:gridCol w:w="5039"/>
      </w:tblGrid>
      <w:tr w:rsidR="00513D9F" w:rsidRPr="00C3593B" w14:paraId="5BF32537" w14:textId="77777777" w:rsidTr="002A26A5">
        <w:trPr>
          <w:trHeight w:val="315"/>
        </w:trPr>
        <w:tc>
          <w:tcPr>
            <w:tcW w:w="5039" w:type="dxa"/>
            <w:shd w:val="clear" w:color="auto" w:fill="auto"/>
          </w:tcPr>
          <w:p w14:paraId="4B5AA9AC" w14:textId="77777777" w:rsidR="00513D9F" w:rsidRPr="00C3593B" w:rsidRDefault="00513D9F" w:rsidP="002A2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702C0938" w14:textId="77777777" w:rsidR="00513D9F" w:rsidRPr="00C3593B" w:rsidRDefault="00513D9F" w:rsidP="002A2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м собрании (конференции)</w:t>
            </w:r>
          </w:p>
          <w:p w14:paraId="646A8C19" w14:textId="77777777" w:rsidR="00513D9F" w:rsidRPr="00C3593B" w:rsidRDefault="00513D9F" w:rsidP="002A2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БДОУ д/с № 43</w:t>
            </w:r>
          </w:p>
          <w:p w14:paraId="668D8481" w14:textId="07695C14" w:rsidR="00513D9F" w:rsidRPr="00C3593B" w:rsidRDefault="00513D9F" w:rsidP="002A2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3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3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</w:t>
            </w: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7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  <w:p w14:paraId="5E213881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19F6E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E0E62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A0AB41F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ПО</w:t>
            </w:r>
          </w:p>
          <w:p w14:paraId="67ACE01A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Щербакова И.Е.</w:t>
            </w:r>
          </w:p>
          <w:p w14:paraId="6E1E334A" w14:textId="02CF5304" w:rsidR="00513D9F" w:rsidRPr="00C3593B" w:rsidRDefault="001749EC" w:rsidP="002A26A5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</w:t>
            </w:r>
            <w:r w:rsidR="00513D9F"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13D9F"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7A282AA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B7312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auto"/>
          </w:tcPr>
          <w:p w14:paraId="2AFA6609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УТВЕРЖДАЮ</w:t>
            </w:r>
          </w:p>
          <w:p w14:paraId="632941B5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 д/с № 43</w:t>
            </w:r>
          </w:p>
          <w:p w14:paraId="40CA9FCF" w14:textId="77777777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Назаренко Н.С.</w:t>
            </w:r>
          </w:p>
          <w:p w14:paraId="3861A6FC" w14:textId="7A095302" w:rsidR="00513D9F" w:rsidRPr="00C3593B" w:rsidRDefault="00513D9F" w:rsidP="002A26A5">
            <w:pPr>
              <w:keepNext/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4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174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74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3593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54FE2C6" w14:textId="77777777" w:rsidR="00513D9F" w:rsidRPr="00C3593B" w:rsidRDefault="00513D9F" w:rsidP="002A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B7583" w14:textId="77777777" w:rsidR="00513D9F" w:rsidRPr="00C3593B" w:rsidRDefault="00513D9F" w:rsidP="002A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7E32E" w14:textId="77777777" w:rsidR="00513D9F" w:rsidRPr="00C3593B" w:rsidRDefault="00513D9F" w:rsidP="002A26A5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786843" w14:textId="77777777" w:rsidR="005C5D0C" w:rsidRPr="00BD55EB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4B2B3" w14:textId="77777777" w:rsidR="005C5D0C" w:rsidRPr="00BD55EB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84723" w14:textId="77777777" w:rsidR="005C5D0C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A282A" w14:textId="77777777" w:rsidR="00474722" w:rsidRDefault="00474722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3938C" w14:textId="77777777" w:rsidR="00474722" w:rsidRPr="00BD55EB" w:rsidRDefault="00474722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DAF7A" w14:textId="77777777" w:rsidR="005C5D0C" w:rsidRPr="00BD55EB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1CA24" w14:textId="77777777" w:rsidR="005C5D0C" w:rsidRPr="00212C8A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2C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ЛОЖЕНИЕ</w:t>
      </w:r>
      <w:r w:rsidRPr="00212C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3D14936E" w14:textId="019D5B05" w:rsidR="005C5D0C" w:rsidRPr="00212C8A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2C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хиве</w:t>
      </w:r>
    </w:p>
    <w:p w14:paraId="5968C052" w14:textId="77777777" w:rsidR="005C5D0C" w:rsidRPr="005D0070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00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бюджетного дошкольного </w:t>
      </w:r>
    </w:p>
    <w:p w14:paraId="22A6F011" w14:textId="77777777" w:rsidR="005C5D0C" w:rsidRPr="005D0070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00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овательного учреждения </w:t>
      </w:r>
    </w:p>
    <w:p w14:paraId="795493B0" w14:textId="77777777" w:rsidR="005C5D0C" w:rsidRPr="005D0070" w:rsidRDefault="005C5D0C" w:rsidP="005C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00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етский сад № 43»</w:t>
      </w:r>
    </w:p>
    <w:p w14:paraId="3CB2CD22" w14:textId="77777777" w:rsidR="005C5D0C" w:rsidRPr="005D0070" w:rsidRDefault="005C5D0C" w:rsidP="005C5D0C">
      <w:pPr>
        <w:widowControl w:val="0"/>
        <w:tabs>
          <w:tab w:val="left" w:pos="353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3274777B" w14:textId="77777777" w:rsidR="005C5D0C" w:rsidRPr="00BD55EB" w:rsidRDefault="005C5D0C" w:rsidP="005C5D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14:paraId="39187344" w14:textId="77777777" w:rsidR="005C5D0C" w:rsidRPr="00BD55EB" w:rsidRDefault="005C5D0C" w:rsidP="005C5D0C">
      <w:pPr>
        <w:widowControl w:val="0"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</w:p>
    <w:p w14:paraId="7A0AB969" w14:textId="77777777" w:rsidR="005C5D0C" w:rsidRPr="00BD55EB" w:rsidRDefault="005C5D0C" w:rsidP="005C5D0C">
      <w:pPr>
        <w:widowControl w:val="0"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</w:p>
    <w:p w14:paraId="0877FCD1" w14:textId="77777777" w:rsidR="005C5D0C" w:rsidRPr="00BD55EB" w:rsidRDefault="005C5D0C" w:rsidP="005C5D0C">
      <w:pPr>
        <w:widowControl w:val="0"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</w:p>
    <w:p w14:paraId="7E2A8137" w14:textId="77777777" w:rsidR="005C5D0C" w:rsidRPr="00BD55EB" w:rsidRDefault="005C5D0C" w:rsidP="005C5D0C">
      <w:pPr>
        <w:widowControl w:val="0"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</w:p>
    <w:p w14:paraId="3FAC0A06" w14:textId="77777777" w:rsidR="005C5D0C" w:rsidRPr="00BD55EB" w:rsidRDefault="005C5D0C" w:rsidP="005C5D0C">
      <w:pPr>
        <w:widowControl w:val="0"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</w:p>
    <w:p w14:paraId="46096983" w14:textId="77777777" w:rsidR="005C5D0C" w:rsidRPr="00BD55EB" w:rsidRDefault="005C5D0C" w:rsidP="005C5D0C">
      <w:pPr>
        <w:widowControl w:val="0"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</w:p>
    <w:p w14:paraId="72219E8E" w14:textId="77777777" w:rsidR="005C5D0C" w:rsidRPr="00BD55EB" w:rsidRDefault="005C5D0C" w:rsidP="005C5D0C">
      <w:pPr>
        <w:widowControl w:val="0"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</w:p>
    <w:p w14:paraId="0ECC90DF" w14:textId="77777777" w:rsidR="005C5D0C" w:rsidRPr="00BD55EB" w:rsidRDefault="005C5D0C" w:rsidP="005C5D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DE620C" w14:textId="77777777" w:rsidR="005C5D0C" w:rsidRPr="00212C8A" w:rsidRDefault="005C5D0C" w:rsidP="005C5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Sylfae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Sylfaen"/>
          <w:b/>
          <w:kern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14:paraId="6664588C" w14:textId="77777777" w:rsidR="005C5D0C" w:rsidRPr="00212C8A" w:rsidRDefault="005C5D0C" w:rsidP="005C5D0C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5EC2B" w14:textId="77777777" w:rsidR="005C5D0C" w:rsidRPr="00212C8A" w:rsidRDefault="005C5D0C" w:rsidP="005C5D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A9C8D6" w14:textId="77777777" w:rsidR="005C5D0C" w:rsidRDefault="005C5D0C" w:rsidP="005C5D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A9A07" w14:textId="77777777" w:rsidR="005C5D0C" w:rsidRDefault="005C5D0C" w:rsidP="005C5D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43C1AD" w14:textId="77777777" w:rsidR="005C5D0C" w:rsidRDefault="005C5D0C" w:rsidP="005C5D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7BA2C" w14:textId="77777777" w:rsidR="00513D9F" w:rsidRDefault="00513D9F" w:rsidP="005C5D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8AF1D" w14:textId="4853F0FC" w:rsidR="00D82D29" w:rsidRDefault="00D82D29" w:rsidP="005C5D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50C55E" w14:textId="77777777" w:rsidR="00D82D29" w:rsidRDefault="00D82D29" w:rsidP="005C5D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A07C0" w14:textId="422E678B" w:rsidR="005C5D0C" w:rsidRPr="00513D9F" w:rsidRDefault="005C5D0C" w:rsidP="005C5D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C5D0C" w:rsidRPr="00513D9F" w:rsidSect="001B6282">
          <w:footerReference w:type="default" r:id="rId9"/>
          <w:pgSz w:w="11905" w:h="16838"/>
          <w:pgMar w:top="709" w:right="851" w:bottom="1134" w:left="1304" w:header="709" w:footer="709" w:gutter="0"/>
          <w:cols w:space="720"/>
          <w:docGrid w:linePitch="299"/>
        </w:sectPr>
      </w:pPr>
      <w:r w:rsidRPr="00513D9F">
        <w:rPr>
          <w:rFonts w:ascii="Times New Roman" w:eastAsia="Times New Roman" w:hAnsi="Times New Roman" w:cs="Times New Roman"/>
          <w:sz w:val="24"/>
          <w:szCs w:val="24"/>
        </w:rPr>
        <w:t>г. Таганрог</w:t>
      </w:r>
    </w:p>
    <w:p w14:paraId="417FE391" w14:textId="72BB8260" w:rsidR="00EB56B5" w:rsidRPr="005C28EE" w:rsidRDefault="00EB56B5" w:rsidP="005C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EE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716C83DA" w14:textId="5409AA7A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1.1. Положение об архиве муниципального бюджетного дошкольного образовательного учреждения «Детский сад № </w:t>
      </w:r>
      <w:r w:rsidR="00D82D29">
        <w:rPr>
          <w:rFonts w:ascii="Times New Roman" w:hAnsi="Times New Roman" w:cs="Times New Roman"/>
          <w:sz w:val="24"/>
          <w:szCs w:val="24"/>
        </w:rPr>
        <w:t>43</w:t>
      </w:r>
      <w:r w:rsidRPr="00AA04ED">
        <w:rPr>
          <w:rFonts w:ascii="Times New Roman" w:hAnsi="Times New Roman" w:cs="Times New Roman"/>
          <w:sz w:val="24"/>
          <w:szCs w:val="24"/>
        </w:rPr>
        <w:t>» г. Таганрога (далее — Положение, МБДОУ), разработано в соответствии с Федеральным законом</w:t>
      </w:r>
      <w:r w:rsidR="003F6112">
        <w:rPr>
          <w:rFonts w:ascii="Times New Roman" w:hAnsi="Times New Roman" w:cs="Times New Roman"/>
          <w:sz w:val="24"/>
          <w:szCs w:val="24"/>
        </w:rPr>
        <w:t xml:space="preserve"> от 29.12.2012 «Об образовании в Российской Федерации», Федеральным законом</w:t>
      </w:r>
      <w:r w:rsidRPr="00AA04ED">
        <w:rPr>
          <w:rFonts w:ascii="Times New Roman" w:hAnsi="Times New Roman" w:cs="Times New Roman"/>
          <w:sz w:val="24"/>
          <w:szCs w:val="24"/>
        </w:rPr>
        <w:t xml:space="preserve"> «Об архивном деле в Российской Федерации» от 22.10.2004 № 125-ФЗ, Методическими рекомендациями по работе с документами в общеобразовательных учреждениях. </w:t>
      </w:r>
    </w:p>
    <w:p w14:paraId="264A7F7B" w14:textId="2CCB5E92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1.2. Настоящее Положение разработано в целях совершенствования деятельности в сфере организации хранения, комплектования, учета и использования архивных документов МБДОУ</w:t>
      </w:r>
      <w:r w:rsidR="003F6112">
        <w:rPr>
          <w:rFonts w:ascii="Times New Roman" w:hAnsi="Times New Roman" w:cs="Times New Roman"/>
          <w:sz w:val="24"/>
          <w:szCs w:val="24"/>
        </w:rPr>
        <w:t>.</w:t>
      </w:r>
      <w:r w:rsidRPr="00AA04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11E70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1.3. Архив МБДОУ создается в целях хранения, комплектования, учета и использования документов, образующихся в процессе деятельности МБДОУ и законченных делопроизводством документов практического назначения, их отбора и подготовки к передаче на хранение в муниципальный архив.</w:t>
      </w:r>
    </w:p>
    <w:p w14:paraId="78FA3DE1" w14:textId="50239C33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1.4. В своей работе архив МБДОУ руководствуется законодательством об архивном деле в Российской Федерации, иными нормативными правовыми актами Российской Федерации, локальными актами МБДОУ и настоящим Положением. </w:t>
      </w:r>
    </w:p>
    <w:p w14:paraId="25A04B37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1.5. Контроль за деятельностью архива МБДОУ осуществляет заведующий, а в её отсутствии заместитель заведующей по воспитательной и методической работе, </w:t>
      </w:r>
      <w:proofErr w:type="gramStart"/>
      <w:r w:rsidRPr="00AA04E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A04ED">
        <w:rPr>
          <w:rFonts w:ascii="Times New Roman" w:hAnsi="Times New Roman" w:cs="Times New Roman"/>
          <w:sz w:val="24"/>
          <w:szCs w:val="24"/>
        </w:rPr>
        <w:t xml:space="preserve"> обеспечивают архив необходимым помещением и оборудованием. </w:t>
      </w:r>
    </w:p>
    <w:p w14:paraId="67744ABF" w14:textId="21734CB3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1.6. Непосредственное руководство архивом МБДОУ возлагается приказом заведующе</w:t>
      </w:r>
      <w:r w:rsidR="003E0C3A">
        <w:rPr>
          <w:rFonts w:ascii="Times New Roman" w:hAnsi="Times New Roman" w:cs="Times New Roman"/>
          <w:sz w:val="24"/>
          <w:szCs w:val="24"/>
        </w:rPr>
        <w:t>го</w:t>
      </w:r>
      <w:r w:rsidRPr="00AA04ED">
        <w:rPr>
          <w:rFonts w:ascii="Times New Roman" w:hAnsi="Times New Roman" w:cs="Times New Roman"/>
          <w:sz w:val="24"/>
          <w:szCs w:val="24"/>
        </w:rPr>
        <w:t xml:space="preserve"> на лицо, ответственное за ведение архива. </w:t>
      </w:r>
    </w:p>
    <w:p w14:paraId="7122B728" w14:textId="0658207C" w:rsidR="00B30917" w:rsidRPr="005C28EE" w:rsidRDefault="00EB56B5" w:rsidP="005C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EE">
        <w:rPr>
          <w:rFonts w:ascii="Times New Roman" w:hAnsi="Times New Roman" w:cs="Times New Roman"/>
          <w:b/>
          <w:sz w:val="24"/>
          <w:szCs w:val="24"/>
        </w:rPr>
        <w:t>2. Состав документов архива</w:t>
      </w:r>
    </w:p>
    <w:p w14:paraId="3D431F88" w14:textId="5811B23C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2.1. Архивные документы, поступающие на хранение в архив МБДОУ</w:t>
      </w:r>
      <w:r w:rsidR="003F6112">
        <w:rPr>
          <w:rFonts w:ascii="Times New Roman" w:hAnsi="Times New Roman" w:cs="Times New Roman"/>
          <w:sz w:val="24"/>
          <w:szCs w:val="24"/>
        </w:rPr>
        <w:t xml:space="preserve"> (свыше 10 лет)</w:t>
      </w:r>
      <w:r w:rsidRPr="00AA04ED">
        <w:rPr>
          <w:rFonts w:ascii="Times New Roman" w:hAnsi="Times New Roman" w:cs="Times New Roman"/>
          <w:sz w:val="24"/>
          <w:szCs w:val="24"/>
        </w:rPr>
        <w:t xml:space="preserve">, относятся к муниципальной собственности, не подлежат приватизации, не могут быть объектом продажи, мены, дарения, а также иных сделок, могущих привести к их отчуждению. </w:t>
      </w:r>
    </w:p>
    <w:p w14:paraId="5216A79B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2.2. В архив МБДОУ поступают: </w:t>
      </w:r>
    </w:p>
    <w:p w14:paraId="2E36206A" w14:textId="4A28B974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2.2.1. Архивные документы, образовавшиеся в процессе деятельности МБДОУ, временного хранения (необходимые в практической деятельности). </w:t>
      </w:r>
    </w:p>
    <w:p w14:paraId="2080B6AE" w14:textId="6FCE4055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2.2.</w:t>
      </w:r>
      <w:r w:rsidR="003E0C3A">
        <w:rPr>
          <w:rFonts w:ascii="Times New Roman" w:hAnsi="Times New Roman" w:cs="Times New Roman"/>
          <w:sz w:val="24"/>
          <w:szCs w:val="24"/>
        </w:rPr>
        <w:t>2</w:t>
      </w:r>
      <w:r w:rsidRPr="00AA04ED">
        <w:rPr>
          <w:rFonts w:ascii="Times New Roman" w:hAnsi="Times New Roman" w:cs="Times New Roman"/>
          <w:sz w:val="24"/>
          <w:szCs w:val="24"/>
        </w:rPr>
        <w:t>. Документы по личному составу, отражающие трудовые отношения работника с работодателем.</w:t>
      </w:r>
    </w:p>
    <w:p w14:paraId="11B46717" w14:textId="195B9BA3" w:rsidR="00B30917" w:rsidRPr="00AA04ED" w:rsidRDefault="003E0C3A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EB56B5" w:rsidRPr="00AA04ED">
        <w:rPr>
          <w:rFonts w:ascii="Times New Roman" w:hAnsi="Times New Roman" w:cs="Times New Roman"/>
          <w:sz w:val="24"/>
          <w:szCs w:val="24"/>
        </w:rPr>
        <w:t xml:space="preserve">. Архивные документы постоянного хранения. </w:t>
      </w:r>
    </w:p>
    <w:p w14:paraId="48E122E4" w14:textId="1E859955" w:rsidR="00B30917" w:rsidRPr="00AA04ED" w:rsidRDefault="00EB56B5" w:rsidP="005C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ED">
        <w:rPr>
          <w:rFonts w:ascii="Times New Roman" w:hAnsi="Times New Roman" w:cs="Times New Roman"/>
          <w:b/>
          <w:sz w:val="24"/>
          <w:szCs w:val="24"/>
        </w:rPr>
        <w:t>3. Задачи и функции архива.</w:t>
      </w:r>
    </w:p>
    <w:p w14:paraId="428299DD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3.1. Основными задачами архива МБДОУ: </w:t>
      </w:r>
    </w:p>
    <w:p w14:paraId="04A58496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3.1.1. Комплектование документами, состав которых предусмотрен разделом 2 настоящего Положения. </w:t>
      </w:r>
    </w:p>
    <w:p w14:paraId="1664B78F" w14:textId="5CDC29FC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3.1.2. Обеспечение единых принципов организации хранения, комплектования, учета и использование архивных документов, их сохранности. </w:t>
      </w:r>
    </w:p>
    <w:p w14:paraId="05438AEE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lastRenderedPageBreak/>
        <w:t xml:space="preserve">3.1.3. Осуществление </w:t>
      </w:r>
      <w:proofErr w:type="gramStart"/>
      <w:r w:rsidRPr="00AA04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04ED">
        <w:rPr>
          <w:rFonts w:ascii="Times New Roman" w:hAnsi="Times New Roman" w:cs="Times New Roman"/>
          <w:sz w:val="24"/>
          <w:szCs w:val="24"/>
        </w:rPr>
        <w:t xml:space="preserve"> формированием и оформлением дел в делопроизводстве МБДОУ. </w:t>
      </w:r>
    </w:p>
    <w:p w14:paraId="21512B24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3.2. В соответствии с возложенными на него задачами архив МБДОУ осуществляет следующие функции: </w:t>
      </w:r>
    </w:p>
    <w:p w14:paraId="4F677E96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3.2.1. Принимает после завершения делопроизводством, учитывает и хранит документы МБДОУ, обработанные в соответствии с требованиями, установленными законодательством об архивном деле в Российской Федерации.</w:t>
      </w:r>
    </w:p>
    <w:p w14:paraId="7A07C585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 3.2.2. Осуществляет учет и обеспечивает полную сохранность принятых архивных документов, в том числе по личному составу. </w:t>
      </w:r>
    </w:p>
    <w:p w14:paraId="5E4CA1C9" w14:textId="569964D8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3.2.3. Проводит своевременное упорядочение архивных документов (экспертизу ценности, научно</w:t>
      </w:r>
      <w:r w:rsidR="00AA04ED">
        <w:rPr>
          <w:rFonts w:ascii="Times New Roman" w:hAnsi="Times New Roman" w:cs="Times New Roman"/>
          <w:sz w:val="24"/>
          <w:szCs w:val="24"/>
        </w:rPr>
        <w:t>-</w:t>
      </w:r>
      <w:r w:rsidRPr="00AA04ED">
        <w:rPr>
          <w:rFonts w:ascii="Times New Roman" w:hAnsi="Times New Roman" w:cs="Times New Roman"/>
          <w:sz w:val="24"/>
          <w:szCs w:val="24"/>
        </w:rPr>
        <w:t xml:space="preserve">техническую обработку, составление описей и т.д.). </w:t>
      </w:r>
    </w:p>
    <w:p w14:paraId="55BE851D" w14:textId="77777777" w:rsid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3.2.4. Организует использование документов: </w:t>
      </w:r>
    </w:p>
    <w:p w14:paraId="35905466" w14:textId="6FFE1958" w:rsidR="00AA04ED" w:rsidRDefault="0033554D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6B5" w:rsidRPr="00AA04ED">
        <w:rPr>
          <w:rFonts w:ascii="Times New Roman" w:hAnsi="Times New Roman" w:cs="Times New Roman"/>
          <w:sz w:val="24"/>
          <w:szCs w:val="24"/>
        </w:rPr>
        <w:t xml:space="preserve">информирует администрацию и работников МБДОУ о составе и содержании документов архива; </w:t>
      </w:r>
    </w:p>
    <w:p w14:paraId="6867E0C5" w14:textId="021F3A03" w:rsidR="00AA04ED" w:rsidRDefault="0033554D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6B5" w:rsidRPr="00AA04ED">
        <w:rPr>
          <w:rFonts w:ascii="Times New Roman" w:hAnsi="Times New Roman" w:cs="Times New Roman"/>
          <w:sz w:val="24"/>
          <w:szCs w:val="24"/>
        </w:rPr>
        <w:t xml:space="preserve">бесплатно предоставляет пользователям архивными документами оформленные в установленном порядке архивные справки или копии архивных документов, связанные с установлением трудового стажа,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; </w:t>
      </w:r>
    </w:p>
    <w:p w14:paraId="46C3A24F" w14:textId="03012E14" w:rsidR="00AA04ED" w:rsidRDefault="0033554D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6B5" w:rsidRPr="00AA04ED">
        <w:rPr>
          <w:rFonts w:ascii="Times New Roman" w:hAnsi="Times New Roman" w:cs="Times New Roman"/>
          <w:sz w:val="24"/>
          <w:szCs w:val="24"/>
        </w:rPr>
        <w:t xml:space="preserve">выдает в установленном порядке дела, документы или копии документов в целях служебного и практического использования для работы в помещении архива; </w:t>
      </w:r>
    </w:p>
    <w:p w14:paraId="1B4A34ED" w14:textId="5F517674" w:rsidR="00B30917" w:rsidRPr="00AA04ED" w:rsidRDefault="0033554D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6B5" w:rsidRPr="00AA04ED">
        <w:rPr>
          <w:rFonts w:ascii="Times New Roman" w:hAnsi="Times New Roman" w:cs="Times New Roman"/>
          <w:sz w:val="24"/>
          <w:szCs w:val="24"/>
        </w:rPr>
        <w:t xml:space="preserve">ведет учет использования документов, хранящихся в архиве. </w:t>
      </w:r>
    </w:p>
    <w:p w14:paraId="27D06D0C" w14:textId="0EB4BD02" w:rsidR="00B30917" w:rsidRPr="00AA04ED" w:rsidRDefault="00EB56B5" w:rsidP="00AA0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ED">
        <w:rPr>
          <w:rFonts w:ascii="Times New Roman" w:hAnsi="Times New Roman" w:cs="Times New Roman"/>
          <w:b/>
          <w:sz w:val="24"/>
          <w:szCs w:val="24"/>
        </w:rPr>
        <w:t>4. Права и ответственность</w:t>
      </w:r>
    </w:p>
    <w:p w14:paraId="0F8017DA" w14:textId="4A9F56F6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4.1. Для выполнения возложенных задач и функций лицо, ответственное з</w:t>
      </w:r>
      <w:r w:rsidR="00AA04ED">
        <w:rPr>
          <w:rFonts w:ascii="Times New Roman" w:hAnsi="Times New Roman" w:cs="Times New Roman"/>
          <w:sz w:val="24"/>
          <w:szCs w:val="24"/>
        </w:rPr>
        <w:t>а ведение архива МБДОУ</w:t>
      </w:r>
      <w:r w:rsidRPr="00AA04ED">
        <w:rPr>
          <w:rFonts w:ascii="Times New Roman" w:hAnsi="Times New Roman" w:cs="Times New Roman"/>
          <w:sz w:val="24"/>
          <w:szCs w:val="24"/>
        </w:rPr>
        <w:t xml:space="preserve">, имеет право: </w:t>
      </w:r>
    </w:p>
    <w:p w14:paraId="1EB5268C" w14:textId="55BF48F9" w:rsidR="00B30917" w:rsidRPr="00AA04ED" w:rsidRDefault="0033554D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6B5" w:rsidRPr="00AA0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B56B5" w:rsidRPr="00AA04ED">
        <w:rPr>
          <w:rFonts w:ascii="Times New Roman" w:hAnsi="Times New Roman" w:cs="Times New Roman"/>
          <w:sz w:val="24"/>
          <w:szCs w:val="24"/>
        </w:rPr>
        <w:t>онтролировать выполнение установленных правил работы с документами в МБДОУ.</w:t>
      </w:r>
    </w:p>
    <w:p w14:paraId="2A52F6D4" w14:textId="265F62DB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4.2. Лицо, ответственное за ведение архива МБДОУ, несет ответственность за выполнение возложенных на архив задач и функций.</w:t>
      </w:r>
    </w:p>
    <w:p w14:paraId="1C594919" w14:textId="346042B4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4.3. За утрату и порчу документов должностные лица учреждения (руководитель учреждения и лицо, ответственное за ведение архива) несут ответственность в соответствии с действующим законодательством. </w:t>
      </w:r>
    </w:p>
    <w:p w14:paraId="07BE9B54" w14:textId="5DD7F834" w:rsidR="00B30917" w:rsidRPr="00AA04ED" w:rsidRDefault="00EB56B5" w:rsidP="00AA0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ED">
        <w:rPr>
          <w:rFonts w:ascii="Times New Roman" w:hAnsi="Times New Roman" w:cs="Times New Roman"/>
          <w:b/>
          <w:sz w:val="24"/>
          <w:szCs w:val="24"/>
        </w:rPr>
        <w:t>5. Комплектование архива</w:t>
      </w:r>
    </w:p>
    <w:p w14:paraId="26439A77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5.1. Подготовка документов к передаче в архив МБДОУ включает экспертизу научной и практической ценности документов, оформление дел, составление описи.</w:t>
      </w:r>
    </w:p>
    <w:p w14:paraId="599C67C0" w14:textId="533A320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5.2. Экспертиза ценности документов. </w:t>
      </w:r>
    </w:p>
    <w:p w14:paraId="53B41487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5.2.1. Экспертиза ценности документов - определение ценности документов с целью отбора их на хранение и установление сроков хранения. Экспертизу ценности документов в МБДОУ осуществляет постоянно действующая экспертная комиссия. </w:t>
      </w:r>
    </w:p>
    <w:p w14:paraId="7641688C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lastRenderedPageBreak/>
        <w:t>5.2.2. Экспертная комиссия назначается приказом заведующей МБДОУ. В состав Экспертной комиссии включают не менее трех сотрудников, в том числе в обязательном порядке лицо, ответственное за ведение архива МБДОУ. Экспертная комиссия на заседаниях рассматривает: номенклатуру дел МБДОУ, описи дел постоянного хранения и по личному составу, акты на документы, выделяемые к уничтожению.</w:t>
      </w:r>
    </w:p>
    <w:p w14:paraId="3AAFA6E0" w14:textId="2AF7C01E" w:rsidR="00B30917" w:rsidRPr="005C28EE" w:rsidRDefault="00EB56B5" w:rsidP="005C28EE">
      <w:pPr>
        <w:rPr>
          <w:rFonts w:ascii="Times New Roman" w:hAnsi="Times New Roman" w:cs="Times New Roman"/>
          <w:sz w:val="24"/>
          <w:szCs w:val="24"/>
        </w:rPr>
      </w:pPr>
      <w:r w:rsidRPr="005C28EE">
        <w:rPr>
          <w:rFonts w:ascii="Times New Roman" w:hAnsi="Times New Roman" w:cs="Times New Roman"/>
          <w:sz w:val="24"/>
          <w:szCs w:val="24"/>
        </w:rPr>
        <w:t>5.3. Оформление дел.</w:t>
      </w:r>
    </w:p>
    <w:p w14:paraId="4A6BFB78" w14:textId="2066BC74" w:rsidR="005C28EE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5.3.1. Дела постоянного хранения подшиваются в твердую обложку суровыми нитками. Листы нумеруются в правом верхнем углу простым карандашом. </w:t>
      </w:r>
      <w:r w:rsidR="0033554D">
        <w:rPr>
          <w:rFonts w:ascii="Times New Roman" w:hAnsi="Times New Roman" w:cs="Times New Roman"/>
          <w:sz w:val="24"/>
          <w:szCs w:val="24"/>
        </w:rPr>
        <w:t xml:space="preserve">В </w:t>
      </w:r>
      <w:r w:rsidRPr="00AA04ED">
        <w:rPr>
          <w:rFonts w:ascii="Times New Roman" w:hAnsi="Times New Roman" w:cs="Times New Roman"/>
          <w:sz w:val="24"/>
          <w:szCs w:val="24"/>
        </w:rPr>
        <w:t>каждом деле не должно превышать 250</w:t>
      </w:r>
      <w:r w:rsidR="0033554D" w:rsidRPr="0033554D">
        <w:rPr>
          <w:rFonts w:ascii="Times New Roman" w:hAnsi="Times New Roman" w:cs="Times New Roman"/>
          <w:sz w:val="24"/>
          <w:szCs w:val="24"/>
        </w:rPr>
        <w:t xml:space="preserve"> </w:t>
      </w:r>
      <w:r w:rsidR="0033554D" w:rsidRPr="00AA04ED">
        <w:rPr>
          <w:rFonts w:ascii="Times New Roman" w:hAnsi="Times New Roman" w:cs="Times New Roman"/>
          <w:sz w:val="24"/>
          <w:szCs w:val="24"/>
        </w:rPr>
        <w:t>листов</w:t>
      </w:r>
      <w:r w:rsidR="0033554D">
        <w:rPr>
          <w:rFonts w:ascii="Times New Roman" w:hAnsi="Times New Roman" w:cs="Times New Roman"/>
          <w:sz w:val="24"/>
          <w:szCs w:val="24"/>
        </w:rPr>
        <w:t>.</w:t>
      </w:r>
      <w:r w:rsidRPr="00AA04ED">
        <w:rPr>
          <w:rFonts w:ascii="Times New Roman" w:hAnsi="Times New Roman" w:cs="Times New Roman"/>
          <w:sz w:val="24"/>
          <w:szCs w:val="24"/>
        </w:rPr>
        <w:t xml:space="preserve"> В конце дела на отдельном листе составляется </w:t>
      </w:r>
      <w:proofErr w:type="spellStart"/>
      <w:r w:rsidRPr="00AA04ED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AA04ED">
        <w:rPr>
          <w:rFonts w:ascii="Times New Roman" w:hAnsi="Times New Roman" w:cs="Times New Roman"/>
          <w:sz w:val="24"/>
          <w:szCs w:val="24"/>
        </w:rPr>
        <w:t xml:space="preserve"> надпись. </w:t>
      </w:r>
    </w:p>
    <w:p w14:paraId="76A50EAE" w14:textId="2B9AF526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5.3.2. На обложке дел постоянного хранения должны быть проставлены следующие реквизиты: наименование образовательного учреждения, номер (индекс) дела по номенклатуре, заголовок дела, количество листов, срок хранения или отметка «хранить постоянно», номер фонда, описи, дела. </w:t>
      </w:r>
    </w:p>
    <w:p w14:paraId="397EDFB9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5.3.3. По окончании делопроизводственного года в оформленные обложки дел постоянного хранения вносятся необходимые уточнения: в заголовки дел, содержащих распорядительные документы (приказы, протоколы), вносятся номера; если дело с перепиской состоит из нескольких томов, в каждом томе указывается корреспондент, автор, территория, другие данные. В каждом томе указывается дата (число, месяц, год) начала и окончания данного тома. Точные даты проставляются на обложках для быстрого поиска документов в последующем; из </w:t>
      </w:r>
      <w:proofErr w:type="spellStart"/>
      <w:r w:rsidRPr="00AA04ED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AA04ED">
        <w:rPr>
          <w:rFonts w:ascii="Times New Roman" w:hAnsi="Times New Roman" w:cs="Times New Roman"/>
          <w:sz w:val="24"/>
          <w:szCs w:val="24"/>
        </w:rPr>
        <w:t xml:space="preserve"> надписи на обложку дела выносится количество листов в деле. </w:t>
      </w:r>
    </w:p>
    <w:p w14:paraId="2C3A9A6D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5.3.4. Надписи на обложках дел постоянного и долговременного хранения следует производить четко, светостойкими чернилами. </w:t>
      </w:r>
    </w:p>
    <w:p w14:paraId="28FCEA30" w14:textId="273BC390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5.3.5. Для учета количества листов в деле и фиксации особенностей их нумерации на отдельном листе соста</w:t>
      </w:r>
      <w:r w:rsidR="00B30917" w:rsidRPr="00AA04ED">
        <w:rPr>
          <w:rFonts w:ascii="Times New Roman" w:hAnsi="Times New Roman" w:cs="Times New Roman"/>
          <w:sz w:val="24"/>
          <w:szCs w:val="24"/>
        </w:rPr>
        <w:t xml:space="preserve">вляется </w:t>
      </w:r>
      <w:proofErr w:type="spellStart"/>
      <w:r w:rsidR="00B30917" w:rsidRPr="00AA04ED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="00B30917" w:rsidRPr="00AA04ED">
        <w:rPr>
          <w:rFonts w:ascii="Times New Roman" w:hAnsi="Times New Roman" w:cs="Times New Roman"/>
          <w:sz w:val="24"/>
          <w:szCs w:val="24"/>
        </w:rPr>
        <w:t xml:space="preserve"> надпись. </w:t>
      </w:r>
      <w:proofErr w:type="spellStart"/>
      <w:r w:rsidR="00B30917" w:rsidRPr="00AA04ED">
        <w:rPr>
          <w:rFonts w:ascii="Times New Roman" w:hAnsi="Times New Roman" w:cs="Times New Roman"/>
          <w:sz w:val="24"/>
          <w:szCs w:val="24"/>
        </w:rPr>
        <w:t>З</w:t>
      </w:r>
      <w:r w:rsidRPr="00AA04ED">
        <w:rPr>
          <w:rFonts w:ascii="Times New Roman" w:hAnsi="Times New Roman" w:cs="Times New Roman"/>
          <w:sz w:val="24"/>
          <w:szCs w:val="24"/>
        </w:rPr>
        <w:t>аверительной</w:t>
      </w:r>
      <w:proofErr w:type="spellEnd"/>
      <w:r w:rsidRPr="00AA04ED">
        <w:rPr>
          <w:rFonts w:ascii="Times New Roman" w:hAnsi="Times New Roman" w:cs="Times New Roman"/>
          <w:sz w:val="24"/>
          <w:szCs w:val="24"/>
        </w:rPr>
        <w:t xml:space="preserve"> надписи указывается количество листов (цифрами и прописью) в деле. </w:t>
      </w:r>
      <w:proofErr w:type="spellStart"/>
      <w:r w:rsidRPr="00AA04ED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AA04ED">
        <w:rPr>
          <w:rFonts w:ascii="Times New Roman" w:hAnsi="Times New Roman" w:cs="Times New Roman"/>
          <w:sz w:val="24"/>
          <w:szCs w:val="24"/>
        </w:rPr>
        <w:t xml:space="preserve"> надпись подписывается составителем с указанием его должности и даты составления. </w:t>
      </w:r>
    </w:p>
    <w:p w14:paraId="63C54319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5.3.6. Внутренняя опись составляется к делам постоянного и долговременного (свыше 10 лет) срока хранения, сформированным по разновидностям документов, заголовки которых не раскрывают конкретное содержание документов (особо ценные, личные дела и др.).</w:t>
      </w:r>
    </w:p>
    <w:p w14:paraId="60337376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 5.3.7. Дела временного хранения оформляются упрощенно: они не подшиваются, листы в них не нумеруются, уточнение на обложках не производится, описи на дела не составляются, учет ведется по номенклатуре дел.</w:t>
      </w:r>
    </w:p>
    <w:p w14:paraId="4EB304D0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 5.4. Описание документов постоянного срока хранения. </w:t>
      </w:r>
    </w:p>
    <w:p w14:paraId="5D4EE2DA" w14:textId="7777777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 xml:space="preserve">5.4.1. Описи составляются раздельно на дела постоянного хранения по основной деятельности и на дела по личному составу. </w:t>
      </w:r>
    </w:p>
    <w:p w14:paraId="75234186" w14:textId="707385B7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5.4.</w:t>
      </w:r>
      <w:r w:rsidR="00C3149A">
        <w:rPr>
          <w:rFonts w:ascii="Times New Roman" w:hAnsi="Times New Roman" w:cs="Times New Roman"/>
          <w:sz w:val="24"/>
          <w:szCs w:val="24"/>
        </w:rPr>
        <w:t>2</w:t>
      </w:r>
      <w:r w:rsidRPr="00AA04ED">
        <w:rPr>
          <w:rFonts w:ascii="Times New Roman" w:hAnsi="Times New Roman" w:cs="Times New Roman"/>
          <w:sz w:val="24"/>
          <w:szCs w:val="24"/>
        </w:rPr>
        <w:t xml:space="preserve">. Описи составляются делопроизводителем. </w:t>
      </w:r>
    </w:p>
    <w:p w14:paraId="5A558B7C" w14:textId="477DB76D" w:rsidR="00B30917" w:rsidRPr="00AA04ED" w:rsidRDefault="00EB56B5" w:rsidP="00AA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A04ED">
        <w:rPr>
          <w:rFonts w:ascii="Times New Roman" w:hAnsi="Times New Roman" w:cs="Times New Roman"/>
          <w:sz w:val="24"/>
          <w:szCs w:val="24"/>
        </w:rPr>
        <w:t>5.4.</w:t>
      </w:r>
      <w:r w:rsidR="00C3149A">
        <w:rPr>
          <w:rFonts w:ascii="Times New Roman" w:hAnsi="Times New Roman" w:cs="Times New Roman"/>
          <w:sz w:val="24"/>
          <w:szCs w:val="24"/>
        </w:rPr>
        <w:t>3</w:t>
      </w:r>
      <w:r w:rsidRPr="00AA04ED">
        <w:rPr>
          <w:rFonts w:ascii="Times New Roman" w:hAnsi="Times New Roman" w:cs="Times New Roman"/>
          <w:sz w:val="24"/>
          <w:szCs w:val="24"/>
        </w:rPr>
        <w:t>. Опись ведется в единой валовой нумерации в течение нескольких лет.</w:t>
      </w:r>
    </w:p>
    <w:p w14:paraId="720969E0" w14:textId="430E8D0B" w:rsidR="004A7033" w:rsidRDefault="00EB56B5" w:rsidP="00AA04ED">
      <w:pPr>
        <w:jc w:val="both"/>
      </w:pPr>
      <w:r w:rsidRPr="00AA04ED">
        <w:rPr>
          <w:rFonts w:ascii="Times New Roman" w:hAnsi="Times New Roman" w:cs="Times New Roman"/>
          <w:sz w:val="24"/>
          <w:szCs w:val="24"/>
        </w:rPr>
        <w:t>5.4.</w:t>
      </w:r>
      <w:r w:rsidR="00C3149A">
        <w:rPr>
          <w:rFonts w:ascii="Times New Roman" w:hAnsi="Times New Roman" w:cs="Times New Roman"/>
          <w:sz w:val="24"/>
          <w:szCs w:val="24"/>
        </w:rPr>
        <w:t>4</w:t>
      </w:r>
      <w:r w:rsidRPr="00AA04ED">
        <w:rPr>
          <w:rFonts w:ascii="Times New Roman" w:hAnsi="Times New Roman" w:cs="Times New Roman"/>
          <w:sz w:val="24"/>
          <w:szCs w:val="24"/>
        </w:rPr>
        <w:t xml:space="preserve">. На дела с истекшим сроком хранения составляется </w:t>
      </w:r>
      <w:bookmarkStart w:id="0" w:name="_GoBack"/>
      <w:r w:rsidRPr="00C3149A">
        <w:rPr>
          <w:rFonts w:ascii="Times New Roman" w:hAnsi="Times New Roman" w:cs="Times New Roman"/>
          <w:sz w:val="24"/>
          <w:szCs w:val="24"/>
        </w:rPr>
        <w:t>акт об уничтожении.</w:t>
      </w:r>
      <w:bookmarkEnd w:id="0"/>
    </w:p>
    <w:sectPr w:rsidR="004A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1438D" w14:textId="77777777" w:rsidR="00DC5FD8" w:rsidRDefault="00DC5FD8">
      <w:pPr>
        <w:spacing w:after="0" w:line="240" w:lineRule="auto"/>
      </w:pPr>
      <w:r>
        <w:separator/>
      </w:r>
    </w:p>
  </w:endnote>
  <w:endnote w:type="continuationSeparator" w:id="0">
    <w:p w14:paraId="587805AE" w14:textId="77777777" w:rsidR="00DC5FD8" w:rsidRDefault="00DC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82FFC" w14:textId="31B008AD" w:rsidR="005D0070" w:rsidRDefault="00DC5FD8">
    <w:pPr>
      <w:pStyle w:val="a3"/>
      <w:jc w:val="right"/>
    </w:pPr>
  </w:p>
  <w:p w14:paraId="44D5AB37" w14:textId="77777777" w:rsidR="005D0070" w:rsidRDefault="00DC5F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C6F28" w14:textId="77777777" w:rsidR="00DC5FD8" w:rsidRDefault="00DC5FD8">
      <w:pPr>
        <w:spacing w:after="0" w:line="240" w:lineRule="auto"/>
      </w:pPr>
      <w:r>
        <w:separator/>
      </w:r>
    </w:p>
  </w:footnote>
  <w:footnote w:type="continuationSeparator" w:id="0">
    <w:p w14:paraId="44EE48A8" w14:textId="77777777" w:rsidR="00DC5FD8" w:rsidRDefault="00DC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1C"/>
    <w:rsid w:val="001749EC"/>
    <w:rsid w:val="00197FD3"/>
    <w:rsid w:val="002E381C"/>
    <w:rsid w:val="00313051"/>
    <w:rsid w:val="00327B10"/>
    <w:rsid w:val="0033554D"/>
    <w:rsid w:val="003E0C3A"/>
    <w:rsid w:val="003F6112"/>
    <w:rsid w:val="00474722"/>
    <w:rsid w:val="004A7033"/>
    <w:rsid w:val="00513D9F"/>
    <w:rsid w:val="005B26C3"/>
    <w:rsid w:val="005C28EE"/>
    <w:rsid w:val="005C5D0C"/>
    <w:rsid w:val="00623A0E"/>
    <w:rsid w:val="006A11C7"/>
    <w:rsid w:val="00AA04ED"/>
    <w:rsid w:val="00B30917"/>
    <w:rsid w:val="00BA5FB6"/>
    <w:rsid w:val="00BE15B8"/>
    <w:rsid w:val="00C3149A"/>
    <w:rsid w:val="00C57313"/>
    <w:rsid w:val="00D64EAA"/>
    <w:rsid w:val="00D82D29"/>
    <w:rsid w:val="00D96D02"/>
    <w:rsid w:val="00DC5FD8"/>
    <w:rsid w:val="00EB56B5"/>
    <w:rsid w:val="00F5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C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5D0C"/>
  </w:style>
  <w:style w:type="paragraph" w:styleId="a5">
    <w:name w:val="Balloon Text"/>
    <w:basedOn w:val="a"/>
    <w:link w:val="a6"/>
    <w:uiPriority w:val="99"/>
    <w:semiHidden/>
    <w:unhideWhenUsed/>
    <w:rsid w:val="005C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D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D29"/>
  </w:style>
  <w:style w:type="paragraph" w:styleId="a9">
    <w:name w:val="No Spacing"/>
    <w:uiPriority w:val="1"/>
    <w:qFormat/>
    <w:rsid w:val="00197F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5D0C"/>
  </w:style>
  <w:style w:type="paragraph" w:styleId="a5">
    <w:name w:val="Balloon Text"/>
    <w:basedOn w:val="a"/>
    <w:link w:val="a6"/>
    <w:uiPriority w:val="99"/>
    <w:semiHidden/>
    <w:unhideWhenUsed/>
    <w:rsid w:val="005C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D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D29"/>
  </w:style>
  <w:style w:type="paragraph" w:styleId="a9">
    <w:name w:val="No Spacing"/>
    <w:uiPriority w:val="1"/>
    <w:qFormat/>
    <w:rsid w:val="00197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3409-D129-459A-800B-D6B900E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er</cp:lastModifiedBy>
  <cp:revision>12</cp:revision>
  <cp:lastPrinted>2023-03-17T13:10:00Z</cp:lastPrinted>
  <dcterms:created xsi:type="dcterms:W3CDTF">2021-04-09T11:44:00Z</dcterms:created>
  <dcterms:modified xsi:type="dcterms:W3CDTF">2023-03-17T13:11:00Z</dcterms:modified>
</cp:coreProperties>
</file>